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6565B8" w:rsidRDefault="005D5CC3" w:rsidP="00B1075A">
      <w:pPr>
        <w:spacing w:after="0"/>
        <w:jc w:val="center"/>
        <w:rPr>
          <w:b/>
          <w:bCs/>
        </w:rPr>
      </w:pPr>
      <w:r w:rsidRPr="006565B8">
        <w:rPr>
          <w:b/>
          <w:bCs/>
        </w:rPr>
        <w:t xml:space="preserve">Fecha: </w:t>
      </w:r>
      <w:r w:rsidR="00203535">
        <w:rPr>
          <w:b/>
          <w:bCs/>
        </w:rPr>
        <w:t>25</w:t>
      </w:r>
      <w:r w:rsidR="00DB3251" w:rsidRPr="006565B8">
        <w:rPr>
          <w:b/>
          <w:bCs/>
        </w:rPr>
        <w:t xml:space="preserve"> </w:t>
      </w:r>
      <w:r w:rsidRPr="006565B8">
        <w:rPr>
          <w:b/>
          <w:bCs/>
        </w:rPr>
        <w:t xml:space="preserve">de </w:t>
      </w:r>
      <w:r w:rsidR="00FC4744" w:rsidRPr="006565B8">
        <w:rPr>
          <w:b/>
          <w:bCs/>
        </w:rPr>
        <w:t>mayo</w:t>
      </w:r>
      <w:r w:rsidR="005144A2" w:rsidRPr="006565B8">
        <w:rPr>
          <w:b/>
          <w:bCs/>
        </w:rPr>
        <w:t xml:space="preserve"> </w:t>
      </w:r>
      <w:r w:rsidRPr="006565B8">
        <w:rPr>
          <w:b/>
          <w:bCs/>
        </w:rPr>
        <w:t>de 2014</w:t>
      </w:r>
    </w:p>
    <w:p w:rsidR="005D5CC3" w:rsidRPr="006565B8" w:rsidRDefault="005D5CC3" w:rsidP="00B1075A">
      <w:pPr>
        <w:spacing w:after="0"/>
        <w:rPr>
          <w:b/>
          <w:bCs/>
        </w:rPr>
      </w:pPr>
    </w:p>
    <w:p w:rsidR="005D5CC3" w:rsidRDefault="00B66EC7" w:rsidP="00B1075A">
      <w:pPr>
        <w:spacing w:after="0"/>
        <w:jc w:val="center"/>
        <w:rPr>
          <w:b/>
          <w:bCs/>
        </w:rPr>
      </w:pPr>
      <w:r>
        <w:rPr>
          <w:b/>
          <w:bCs/>
        </w:rPr>
        <w:t>Boletín de prensa Nº 103</w:t>
      </w:r>
      <w:r w:rsidR="00203535">
        <w:rPr>
          <w:b/>
          <w:bCs/>
        </w:rPr>
        <w:t>9</w:t>
      </w:r>
    </w:p>
    <w:p w:rsidR="00F60CC8" w:rsidRDefault="00F60CC8" w:rsidP="00F60CC8">
      <w:pPr>
        <w:spacing w:after="0"/>
        <w:rPr>
          <w:bCs/>
        </w:rPr>
      </w:pPr>
    </w:p>
    <w:p w:rsidR="004F29ED" w:rsidRPr="004F29ED" w:rsidRDefault="004F29ED" w:rsidP="004F29ED">
      <w:pPr>
        <w:shd w:val="clear" w:color="auto" w:fill="FFFFFF"/>
        <w:suppressAutoHyphens w:val="0"/>
        <w:spacing w:after="0"/>
        <w:jc w:val="center"/>
        <w:rPr>
          <w:b/>
          <w:bCs/>
          <w:lang w:val="es-ES"/>
        </w:rPr>
      </w:pPr>
      <w:r w:rsidRPr="004F29ED">
        <w:rPr>
          <w:b/>
          <w:bCs/>
          <w:lang w:val="es-ES"/>
        </w:rPr>
        <w:t>TRANQUILIDAD Y SEGURIDAD EN JORNADA ELECTORAL</w:t>
      </w:r>
    </w:p>
    <w:p w:rsidR="004F29ED" w:rsidRDefault="004F29ED" w:rsidP="00D43EC9">
      <w:pPr>
        <w:shd w:val="clear" w:color="auto" w:fill="FFFFFF"/>
        <w:suppressAutoHyphens w:val="0"/>
        <w:spacing w:after="0"/>
        <w:jc w:val="center"/>
        <w:rPr>
          <w:bCs/>
          <w:lang w:val="es-ES"/>
        </w:rPr>
      </w:pPr>
    </w:p>
    <w:p w:rsidR="00D43EC9" w:rsidRDefault="00027AD2" w:rsidP="00D43EC9">
      <w:pPr>
        <w:shd w:val="clear" w:color="auto" w:fill="FFFFFF"/>
        <w:suppressAutoHyphens w:val="0"/>
        <w:spacing w:after="0"/>
        <w:jc w:val="center"/>
        <w:rPr>
          <w:bCs/>
          <w:lang w:val="es-ES"/>
        </w:rPr>
      </w:pPr>
      <w:r>
        <w:rPr>
          <w:bCs/>
          <w:noProof/>
          <w:lang w:val="es-ES" w:eastAsia="es-ES"/>
        </w:rPr>
        <w:drawing>
          <wp:inline distT="0" distB="0" distL="0" distR="0">
            <wp:extent cx="3137323" cy="2090395"/>
            <wp:effectExtent l="19050" t="0" r="5927" b="0"/>
            <wp:docPr id="6" name="5 Imagen" descr="VOTACIÓN FOT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ACIÓN FOTO PRINCIPAL.jpg"/>
                    <pic:cNvPicPr/>
                  </pic:nvPicPr>
                  <pic:blipFill>
                    <a:blip r:embed="rId7" cstate="print"/>
                    <a:stretch>
                      <a:fillRect/>
                    </a:stretch>
                  </pic:blipFill>
                  <pic:spPr>
                    <a:xfrm>
                      <a:off x="0" y="0"/>
                      <a:ext cx="3141998" cy="2093510"/>
                    </a:xfrm>
                    <a:prstGeom prst="rect">
                      <a:avLst/>
                    </a:prstGeom>
                  </pic:spPr>
                </pic:pic>
              </a:graphicData>
            </a:graphic>
          </wp:inline>
        </w:drawing>
      </w:r>
    </w:p>
    <w:p w:rsidR="00D43EC9" w:rsidRPr="004F29ED" w:rsidRDefault="00D43EC9" w:rsidP="00D43EC9">
      <w:pPr>
        <w:shd w:val="clear" w:color="auto" w:fill="FFFFFF"/>
        <w:suppressAutoHyphens w:val="0"/>
        <w:spacing w:after="0"/>
        <w:jc w:val="center"/>
        <w:rPr>
          <w:bCs/>
          <w:lang w:val="es-ES"/>
        </w:rPr>
      </w:pPr>
    </w:p>
    <w:p w:rsidR="004F29ED" w:rsidRPr="004F29ED" w:rsidRDefault="004F29ED" w:rsidP="004F29ED">
      <w:pPr>
        <w:shd w:val="clear" w:color="auto" w:fill="FFFFFF"/>
        <w:suppressAutoHyphens w:val="0"/>
        <w:spacing w:after="0"/>
        <w:rPr>
          <w:bCs/>
          <w:lang w:val="es-ES"/>
        </w:rPr>
      </w:pPr>
      <w:r w:rsidRPr="004F29ED">
        <w:rPr>
          <w:bCs/>
          <w:lang w:val="es-ES"/>
        </w:rPr>
        <w:t>La Alcaldía de Pasto entregó un reporte positivo de la jornada electoral presidencial que se desarrolló con tranquilidad en los 17 corregimientos y el sector urbano de la capital de Nariño. El Alcalde Harold Guerrero López reconoció y felicitó el trabajo y esfu</w:t>
      </w:r>
      <w:r>
        <w:rPr>
          <w:bCs/>
          <w:lang w:val="es-ES"/>
        </w:rPr>
        <w:t>erzo de la Policía Nacional, Ejé</w:t>
      </w:r>
      <w:r w:rsidRPr="004F29ED">
        <w:rPr>
          <w:bCs/>
          <w:lang w:val="es-ES"/>
        </w:rPr>
        <w:t>rcito, CTI, F</w:t>
      </w:r>
      <w:r>
        <w:rPr>
          <w:bCs/>
          <w:lang w:val="es-ES"/>
        </w:rPr>
        <w:t>iscalía, Secretaría de Gobierno</w:t>
      </w:r>
      <w:r w:rsidRPr="004F29ED">
        <w:rPr>
          <w:bCs/>
          <w:lang w:val="es-ES"/>
        </w:rPr>
        <w:t>, Procuraduría, Contraloría y demás organismos de seguridad del Estado que estuvieron en máxima alerta para contrarrestar situaciones contra el orden público.</w:t>
      </w:r>
    </w:p>
    <w:p w:rsidR="004F29ED" w:rsidRPr="004F29ED" w:rsidRDefault="004F29ED" w:rsidP="004F29ED">
      <w:pPr>
        <w:shd w:val="clear" w:color="auto" w:fill="FFFFFF"/>
        <w:suppressAutoHyphens w:val="0"/>
        <w:spacing w:after="0"/>
        <w:rPr>
          <w:bCs/>
          <w:lang w:val="es-ES"/>
        </w:rPr>
      </w:pPr>
    </w:p>
    <w:p w:rsidR="004F29ED" w:rsidRPr="004F29ED" w:rsidRDefault="004F29ED" w:rsidP="004F29ED">
      <w:pPr>
        <w:shd w:val="clear" w:color="auto" w:fill="FFFFFF"/>
        <w:suppressAutoHyphens w:val="0"/>
        <w:spacing w:after="0"/>
        <w:rPr>
          <w:bCs/>
          <w:lang w:val="es-ES"/>
        </w:rPr>
      </w:pPr>
      <w:r w:rsidRPr="004F29ED">
        <w:rPr>
          <w:bCs/>
          <w:lang w:val="es-ES"/>
        </w:rPr>
        <w:t>El mandatario, luego de recorrer diferentes sectores de la ciudad, visitó el puesto de mando unificado, ubicado en el Comando de Policía Nariño, para monitorear el comportamiento de las elecciones con el acompañamiento de las autoridades judiciales, policiales y locales.</w:t>
      </w:r>
    </w:p>
    <w:p w:rsidR="004F29ED" w:rsidRPr="004F29ED" w:rsidRDefault="004F29ED" w:rsidP="004F29ED">
      <w:pPr>
        <w:shd w:val="clear" w:color="auto" w:fill="FFFFFF"/>
        <w:suppressAutoHyphens w:val="0"/>
        <w:spacing w:after="0"/>
        <w:rPr>
          <w:bCs/>
          <w:lang w:val="es-ES"/>
        </w:rPr>
      </w:pPr>
    </w:p>
    <w:p w:rsidR="004F29ED" w:rsidRPr="004F29ED" w:rsidRDefault="004F29ED" w:rsidP="004F29ED">
      <w:pPr>
        <w:shd w:val="clear" w:color="auto" w:fill="FFFFFF"/>
        <w:suppressAutoHyphens w:val="0"/>
        <w:spacing w:after="0"/>
        <w:rPr>
          <w:bCs/>
          <w:lang w:val="es-ES"/>
        </w:rPr>
      </w:pPr>
      <w:r w:rsidRPr="004F29ED">
        <w:rPr>
          <w:bCs/>
          <w:lang w:val="es-ES"/>
        </w:rPr>
        <w:t>La Subsecretar</w:t>
      </w:r>
      <w:r>
        <w:rPr>
          <w:bCs/>
          <w:lang w:val="es-ES"/>
        </w:rPr>
        <w:t>í</w:t>
      </w:r>
      <w:r w:rsidRPr="004F29ED">
        <w:rPr>
          <w:bCs/>
          <w:lang w:val="es-ES"/>
        </w:rPr>
        <w:t>a de Seguridad de la Alcaldía de Pasto, Carol Huertas indicó que la única novedad registrada fue la captura de una persona por e</w:t>
      </w:r>
      <w:r>
        <w:rPr>
          <w:bCs/>
          <w:lang w:val="es-ES"/>
        </w:rPr>
        <w:t xml:space="preserve">l delito de acto sexual abusivo </w:t>
      </w:r>
      <w:r w:rsidRPr="004F29ED">
        <w:rPr>
          <w:bCs/>
          <w:lang w:val="es-ES"/>
        </w:rPr>
        <w:t>en un puesto de votación</w:t>
      </w:r>
      <w:r>
        <w:rPr>
          <w:bCs/>
          <w:lang w:val="es-ES"/>
        </w:rPr>
        <w:t>.</w:t>
      </w:r>
      <w:r w:rsidRPr="004F29ED">
        <w:rPr>
          <w:bCs/>
          <w:lang w:val="es-ES"/>
        </w:rPr>
        <w:t xml:space="preserve"> </w:t>
      </w:r>
    </w:p>
    <w:p w:rsidR="004F29ED" w:rsidRPr="004F29ED" w:rsidRDefault="004F29ED" w:rsidP="004F29ED">
      <w:pPr>
        <w:shd w:val="clear" w:color="auto" w:fill="FFFFFF"/>
        <w:suppressAutoHyphens w:val="0"/>
        <w:spacing w:after="0"/>
        <w:rPr>
          <w:bCs/>
          <w:lang w:val="es-ES"/>
        </w:rPr>
      </w:pPr>
    </w:p>
    <w:p w:rsidR="004F29ED" w:rsidRPr="004F29ED" w:rsidRDefault="004F29ED" w:rsidP="004F29ED">
      <w:pPr>
        <w:shd w:val="clear" w:color="auto" w:fill="FFFFFF"/>
        <w:suppressAutoHyphens w:val="0"/>
        <w:spacing w:after="0"/>
        <w:rPr>
          <w:bCs/>
          <w:lang w:val="es-ES"/>
        </w:rPr>
      </w:pPr>
      <w:r w:rsidRPr="004F29ED">
        <w:rPr>
          <w:bCs/>
          <w:lang w:val="es-ES"/>
        </w:rPr>
        <w:t>En el sector urbano de la capital de Nariño, los habitantes acudieron a los 47 puestos de votación y en el sector rural a los 38 puestos instalados. En total hubo 688 mesas de votación y 4.488 jurados en el Municipio.</w:t>
      </w:r>
    </w:p>
    <w:p w:rsidR="004F29ED" w:rsidRDefault="004F29ED" w:rsidP="008C38A0">
      <w:pPr>
        <w:shd w:val="clear" w:color="auto" w:fill="FFFFFF"/>
        <w:suppressAutoHyphens w:val="0"/>
        <w:spacing w:after="0"/>
        <w:jc w:val="center"/>
        <w:rPr>
          <w:b/>
          <w:bCs/>
          <w:lang w:val="es-ES"/>
        </w:rPr>
      </w:pPr>
    </w:p>
    <w:p w:rsidR="008C38A0" w:rsidRPr="008C38A0" w:rsidRDefault="008C38A0" w:rsidP="008C38A0">
      <w:pPr>
        <w:shd w:val="clear" w:color="auto" w:fill="FFFFFF"/>
        <w:suppressAutoHyphens w:val="0"/>
        <w:spacing w:after="0"/>
        <w:jc w:val="center"/>
        <w:rPr>
          <w:b/>
          <w:bCs/>
          <w:lang w:val="es-ES"/>
        </w:rPr>
      </w:pPr>
      <w:r w:rsidRPr="008C38A0">
        <w:rPr>
          <w:b/>
          <w:bCs/>
          <w:lang w:val="es-ES"/>
        </w:rPr>
        <w:t xml:space="preserve">EN </w:t>
      </w:r>
      <w:r w:rsidR="00131DA8">
        <w:rPr>
          <w:b/>
          <w:bCs/>
          <w:lang w:val="es-ES"/>
        </w:rPr>
        <w:t xml:space="preserve">MENOS DE </w:t>
      </w:r>
      <w:r w:rsidRPr="008C38A0">
        <w:rPr>
          <w:b/>
          <w:bCs/>
          <w:lang w:val="es-ES"/>
        </w:rPr>
        <w:t>DOS SEMANAS HABILITAN PUENTE AQUINE</w:t>
      </w:r>
    </w:p>
    <w:p w:rsidR="008C38A0" w:rsidRPr="008C38A0" w:rsidRDefault="008C38A0" w:rsidP="008C38A0">
      <w:pPr>
        <w:shd w:val="clear" w:color="auto" w:fill="FFFFFF"/>
        <w:suppressAutoHyphens w:val="0"/>
        <w:spacing w:after="0"/>
        <w:rPr>
          <w:bCs/>
          <w:lang w:val="es-ES"/>
        </w:rPr>
      </w:pPr>
    </w:p>
    <w:p w:rsidR="008C38A0" w:rsidRPr="008C38A0" w:rsidRDefault="008C38A0" w:rsidP="008C38A0">
      <w:pPr>
        <w:shd w:val="clear" w:color="auto" w:fill="FFFFFF"/>
        <w:suppressAutoHyphens w:val="0"/>
        <w:spacing w:after="0"/>
        <w:rPr>
          <w:bCs/>
          <w:lang w:val="es-ES"/>
        </w:rPr>
      </w:pPr>
      <w:r w:rsidRPr="008C38A0">
        <w:rPr>
          <w:bCs/>
          <w:lang w:val="es-ES"/>
        </w:rPr>
        <w:t>El secretario de Infraestructura de la Alcaldía de Pasto, Jhon Fredy Burbano Pantoja, informó que en 1</w:t>
      </w:r>
      <w:r w:rsidR="002C31AA">
        <w:rPr>
          <w:bCs/>
          <w:lang w:val="es-ES"/>
        </w:rPr>
        <w:t>0</w:t>
      </w:r>
      <w:r w:rsidRPr="008C38A0">
        <w:rPr>
          <w:bCs/>
          <w:lang w:val="es-ES"/>
        </w:rPr>
        <w:t xml:space="preserve"> días se entregará el puente Aquine que unirá el sector de la Avenida Santander, calle 22, con el sector de Aquine. El proyecto que se </w:t>
      </w:r>
      <w:r w:rsidRPr="008C38A0">
        <w:rPr>
          <w:bCs/>
          <w:lang w:val="es-ES"/>
        </w:rPr>
        <w:lastRenderedPageBreak/>
        <w:t>encontraba pendiente por realizar a través del programa ‘Obras por tu ciudad’ del antiguo Instituto de Valorización Municipal, supera los $2.000 millones en su inversión.</w:t>
      </w:r>
    </w:p>
    <w:p w:rsidR="008C38A0" w:rsidRPr="008C38A0" w:rsidRDefault="008C38A0" w:rsidP="008C38A0">
      <w:pPr>
        <w:shd w:val="clear" w:color="auto" w:fill="FFFFFF"/>
        <w:suppressAutoHyphens w:val="0"/>
        <w:spacing w:after="0"/>
        <w:rPr>
          <w:bCs/>
          <w:lang w:val="es-ES"/>
        </w:rPr>
      </w:pPr>
    </w:p>
    <w:p w:rsidR="008C38A0" w:rsidRPr="008C38A0" w:rsidRDefault="008C38A0" w:rsidP="008C38A0">
      <w:pPr>
        <w:shd w:val="clear" w:color="auto" w:fill="FFFFFF"/>
        <w:suppressAutoHyphens w:val="0"/>
        <w:spacing w:after="0"/>
        <w:rPr>
          <w:bCs/>
          <w:lang w:val="es-ES"/>
        </w:rPr>
      </w:pPr>
      <w:r w:rsidRPr="008C38A0">
        <w:rPr>
          <w:bCs/>
          <w:lang w:val="es-ES"/>
        </w:rPr>
        <w:t>El funcionario indicó que la Secretaría de Tránsito adelanta los estudios para evaluar el sentido de los dos carriles que tiene la obra y si es necesario semaforizar. El puente tendrá paso peatonal y será de gran importancia para la zona ya que descongestionará la movilidad del sector en las horas pico. Así mismo, los tiempos para desplazarse hasta los barrios Corazón de Jesús y Aranda, disminuirán considerablemente, señaló el secretario.</w:t>
      </w:r>
    </w:p>
    <w:p w:rsidR="008C38A0" w:rsidRPr="008C38A0" w:rsidRDefault="008C38A0" w:rsidP="008C38A0">
      <w:pPr>
        <w:shd w:val="clear" w:color="auto" w:fill="FFFFFF"/>
        <w:suppressAutoHyphens w:val="0"/>
        <w:spacing w:after="0"/>
        <w:rPr>
          <w:b/>
          <w:bCs/>
          <w:sz w:val="18"/>
          <w:szCs w:val="18"/>
          <w:lang w:val="es-ES"/>
        </w:rPr>
      </w:pPr>
    </w:p>
    <w:p w:rsidR="008C38A0" w:rsidRPr="008C38A0" w:rsidRDefault="008C38A0" w:rsidP="008C38A0">
      <w:pPr>
        <w:shd w:val="clear" w:color="auto" w:fill="FFFFFF"/>
        <w:suppressAutoHyphens w:val="0"/>
        <w:spacing w:after="0"/>
        <w:rPr>
          <w:b/>
          <w:bCs/>
          <w:sz w:val="18"/>
          <w:szCs w:val="18"/>
          <w:lang w:val="es-ES"/>
        </w:rPr>
      </w:pPr>
      <w:r w:rsidRPr="008C38A0">
        <w:rPr>
          <w:b/>
          <w:bCs/>
          <w:sz w:val="18"/>
          <w:szCs w:val="18"/>
          <w:lang w:val="es-ES"/>
        </w:rPr>
        <w:t>Contacto: Secretario de Infraestructura, Jhon Fredy Burbano Pantoja. Celular: 3166901835</w:t>
      </w:r>
    </w:p>
    <w:p w:rsidR="008C38A0" w:rsidRDefault="008C38A0" w:rsidP="008C38A0">
      <w:pPr>
        <w:shd w:val="clear" w:color="auto" w:fill="FFFFFF"/>
        <w:suppressAutoHyphens w:val="0"/>
        <w:spacing w:after="0"/>
        <w:rPr>
          <w:bCs/>
          <w:lang w:val="es-ES"/>
        </w:rPr>
      </w:pPr>
    </w:p>
    <w:p w:rsidR="0054673D" w:rsidRPr="0054673D" w:rsidRDefault="0054673D" w:rsidP="0054673D">
      <w:pPr>
        <w:shd w:val="clear" w:color="auto" w:fill="FFFFFF"/>
        <w:suppressAutoHyphens w:val="0"/>
        <w:spacing w:after="0"/>
        <w:jc w:val="center"/>
        <w:rPr>
          <w:b/>
          <w:bCs/>
          <w:lang w:val="es-ES"/>
        </w:rPr>
      </w:pPr>
      <w:r w:rsidRPr="0054673D">
        <w:rPr>
          <w:b/>
          <w:bCs/>
          <w:lang w:val="es-ES"/>
        </w:rPr>
        <w:t>ESTE SÁBADO 31 DE MAYO VENCE IMPUESTO PREDIAL CON 15% DE DESCUENTO</w:t>
      </w:r>
    </w:p>
    <w:p w:rsidR="0054673D" w:rsidRPr="008C38A0" w:rsidRDefault="0054673D" w:rsidP="008C38A0">
      <w:pPr>
        <w:shd w:val="clear" w:color="auto" w:fill="FFFFFF"/>
        <w:suppressAutoHyphens w:val="0"/>
        <w:spacing w:after="0"/>
        <w:rPr>
          <w:bCs/>
          <w:lang w:val="es-ES"/>
        </w:rPr>
      </w:pPr>
    </w:p>
    <w:p w:rsidR="0016530C" w:rsidRDefault="0054673D" w:rsidP="00D15FFD">
      <w:pPr>
        <w:shd w:val="clear" w:color="auto" w:fill="FFFFFF"/>
        <w:suppressAutoHyphens w:val="0"/>
        <w:spacing w:after="0"/>
        <w:rPr>
          <w:bCs/>
          <w:lang w:val="es-ES"/>
        </w:rPr>
      </w:pPr>
      <w:r>
        <w:rPr>
          <w:bCs/>
          <w:lang w:val="es-ES"/>
        </w:rPr>
        <w:t xml:space="preserve">Hasta </w:t>
      </w:r>
      <w:r w:rsidR="00D15FFD">
        <w:rPr>
          <w:bCs/>
          <w:lang w:val="es-ES"/>
        </w:rPr>
        <w:t xml:space="preserve">el sábado 31 de mayo los ciudadanos que deben cancelar el impuesto predial, obtendrán el 15% de descuento, informó el secretario de Hacienda, Rodrigo Yepes Sevilla quien explicó que la mayoría de las entidades bancarias laboran hasta el viernes 30 de mayo por lo que es necesario que </w:t>
      </w:r>
      <w:r w:rsidR="0016530C">
        <w:rPr>
          <w:bCs/>
          <w:lang w:val="es-ES"/>
        </w:rPr>
        <w:t xml:space="preserve">paguen a tiempo. </w:t>
      </w:r>
    </w:p>
    <w:p w:rsidR="0016530C" w:rsidRDefault="0016530C" w:rsidP="00D15FFD">
      <w:pPr>
        <w:shd w:val="clear" w:color="auto" w:fill="FFFFFF"/>
        <w:suppressAutoHyphens w:val="0"/>
        <w:spacing w:after="0"/>
        <w:rPr>
          <w:bCs/>
          <w:lang w:val="es-ES"/>
        </w:rPr>
      </w:pPr>
    </w:p>
    <w:p w:rsidR="0054673D" w:rsidRDefault="0016530C" w:rsidP="00D15FFD">
      <w:pPr>
        <w:shd w:val="clear" w:color="auto" w:fill="FFFFFF"/>
        <w:suppressAutoHyphens w:val="0"/>
        <w:spacing w:after="0"/>
        <w:rPr>
          <w:bCs/>
          <w:lang w:val="es-ES"/>
        </w:rPr>
      </w:pPr>
      <w:r w:rsidRPr="0016530C">
        <w:rPr>
          <w:bCs/>
          <w:lang w:val="es-ES"/>
        </w:rPr>
        <w:t>El funcionario precisó que para este año, la meta prevista es superar los $27.000.000 millones de pesos, a diferencia del periodo 2013 donde el comportamiento fue positivo y el recaudo estuvo alrededor de los $26.300.000 millones de pesos.</w:t>
      </w:r>
      <w:r w:rsidR="00D15FFD">
        <w:rPr>
          <w:bCs/>
          <w:lang w:val="es-ES"/>
        </w:rPr>
        <w:t xml:space="preserve"> </w:t>
      </w:r>
    </w:p>
    <w:p w:rsidR="00D15FFD" w:rsidRDefault="00D15FFD" w:rsidP="00D15FFD">
      <w:pPr>
        <w:shd w:val="clear" w:color="auto" w:fill="FFFFFF"/>
        <w:suppressAutoHyphens w:val="0"/>
        <w:spacing w:after="0"/>
        <w:rPr>
          <w:b/>
          <w:bCs/>
          <w:lang w:val="es-ES"/>
        </w:rPr>
      </w:pPr>
    </w:p>
    <w:p w:rsidR="00830C0A" w:rsidRPr="00384900" w:rsidRDefault="00830C0A" w:rsidP="00830C0A">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54673D" w:rsidRDefault="0054673D" w:rsidP="00657953">
      <w:pPr>
        <w:shd w:val="clear" w:color="auto" w:fill="FFFFFF"/>
        <w:suppressAutoHyphens w:val="0"/>
        <w:spacing w:after="0"/>
        <w:jc w:val="center"/>
        <w:rPr>
          <w:b/>
          <w:bCs/>
          <w:lang w:val="es-ES"/>
        </w:rPr>
      </w:pPr>
    </w:p>
    <w:p w:rsidR="00657953" w:rsidRPr="00657953" w:rsidRDefault="00657953" w:rsidP="00657953">
      <w:pPr>
        <w:shd w:val="clear" w:color="auto" w:fill="FFFFFF"/>
        <w:suppressAutoHyphens w:val="0"/>
        <w:spacing w:after="0"/>
        <w:jc w:val="center"/>
        <w:rPr>
          <w:b/>
          <w:bCs/>
          <w:lang w:val="es-ES"/>
        </w:rPr>
      </w:pPr>
      <w:r w:rsidRPr="00657953">
        <w:rPr>
          <w:b/>
          <w:bCs/>
          <w:lang w:val="es-ES"/>
        </w:rPr>
        <w:t>AVANZAN OBRAS EN LA AVENIDA JULIÁN BUCHELI</w:t>
      </w:r>
    </w:p>
    <w:p w:rsidR="00657953" w:rsidRDefault="00657953" w:rsidP="002C56F2">
      <w:pPr>
        <w:shd w:val="clear" w:color="auto" w:fill="FFFFFF"/>
        <w:suppressAutoHyphens w:val="0"/>
        <w:spacing w:after="0"/>
        <w:jc w:val="center"/>
        <w:rPr>
          <w:bCs/>
          <w:lang w:val="es-ES"/>
        </w:rPr>
      </w:pPr>
    </w:p>
    <w:p w:rsidR="002C56F2" w:rsidRPr="00657953" w:rsidRDefault="002C56F2" w:rsidP="002C56F2">
      <w:pPr>
        <w:shd w:val="clear" w:color="auto" w:fill="FFFFFF"/>
        <w:suppressAutoHyphens w:val="0"/>
        <w:spacing w:after="0"/>
        <w:jc w:val="center"/>
        <w:rPr>
          <w:bCs/>
          <w:lang w:val="es-ES"/>
        </w:rPr>
      </w:pPr>
      <w:r>
        <w:rPr>
          <w:bCs/>
          <w:noProof/>
          <w:lang w:val="es-ES" w:eastAsia="es-ES"/>
        </w:rPr>
        <w:drawing>
          <wp:inline distT="0" distB="0" distL="0" distR="0">
            <wp:extent cx="3099355" cy="1792224"/>
            <wp:effectExtent l="19050" t="0" r="5795" b="0"/>
            <wp:docPr id="3" name="Imagen 1" descr="C:\Documents and Settings\ANYELA OSSA ANDRADE\Mis documentos\Downloads\AVENIDA JULIÁN BUCH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AVENIDA JULIÁN BUCHELI.jpg"/>
                    <pic:cNvPicPr>
                      <a:picLocks noChangeAspect="1" noChangeArrowheads="1"/>
                    </pic:cNvPicPr>
                  </pic:nvPicPr>
                  <pic:blipFill>
                    <a:blip r:embed="rId8" cstate="print"/>
                    <a:srcRect/>
                    <a:stretch>
                      <a:fillRect/>
                    </a:stretch>
                  </pic:blipFill>
                  <pic:spPr bwMode="auto">
                    <a:xfrm>
                      <a:off x="0" y="0"/>
                      <a:ext cx="3104350" cy="1795112"/>
                    </a:xfrm>
                    <a:prstGeom prst="rect">
                      <a:avLst/>
                    </a:prstGeom>
                    <a:noFill/>
                    <a:ln w="9525">
                      <a:noFill/>
                      <a:miter lim="800000"/>
                      <a:headEnd/>
                      <a:tailEnd/>
                    </a:ln>
                  </pic:spPr>
                </pic:pic>
              </a:graphicData>
            </a:graphic>
          </wp:inline>
        </w:drawing>
      </w:r>
    </w:p>
    <w:p w:rsidR="00657953" w:rsidRPr="00657953" w:rsidRDefault="00657953" w:rsidP="00657953">
      <w:pPr>
        <w:shd w:val="clear" w:color="auto" w:fill="FFFFFF"/>
        <w:suppressAutoHyphens w:val="0"/>
        <w:spacing w:after="0"/>
        <w:rPr>
          <w:bCs/>
          <w:lang w:val="es-ES"/>
        </w:rPr>
      </w:pPr>
      <w:r w:rsidRPr="00657953">
        <w:rPr>
          <w:bCs/>
          <w:lang w:val="es-ES"/>
        </w:rPr>
        <w:t xml:space="preserve"> </w:t>
      </w:r>
    </w:p>
    <w:p w:rsidR="00657953" w:rsidRPr="00657953" w:rsidRDefault="00657953" w:rsidP="00657953">
      <w:pPr>
        <w:shd w:val="clear" w:color="auto" w:fill="FFFFFF"/>
        <w:suppressAutoHyphens w:val="0"/>
        <w:spacing w:after="0"/>
        <w:rPr>
          <w:bCs/>
          <w:lang w:val="es-ES"/>
        </w:rPr>
      </w:pPr>
      <w:r w:rsidRPr="00657953">
        <w:rPr>
          <w:bCs/>
          <w:lang w:val="es-ES"/>
        </w:rPr>
        <w:t>Con la instalación de una carpeta de asfalto sobre toda la calzada continúan los trabajos que adelanta Avante SETP en la avenida Julián Bucheli. Estas obras hacen parte del proyecto de Rehabilitación de 12 Vías Urbanas que incluye corredores viales en diferentes zonas de la ciudad.</w:t>
      </w:r>
    </w:p>
    <w:p w:rsidR="00657953" w:rsidRPr="00657953" w:rsidRDefault="00657953" w:rsidP="00657953">
      <w:pPr>
        <w:shd w:val="clear" w:color="auto" w:fill="FFFFFF"/>
        <w:suppressAutoHyphens w:val="0"/>
        <w:spacing w:after="0"/>
        <w:rPr>
          <w:bCs/>
          <w:lang w:val="es-ES"/>
        </w:rPr>
      </w:pPr>
    </w:p>
    <w:p w:rsidR="00657953" w:rsidRPr="00657953" w:rsidRDefault="00657953" w:rsidP="00657953">
      <w:pPr>
        <w:shd w:val="clear" w:color="auto" w:fill="FFFFFF"/>
        <w:suppressAutoHyphens w:val="0"/>
        <w:spacing w:after="0"/>
        <w:rPr>
          <w:bCs/>
          <w:lang w:val="es-ES"/>
        </w:rPr>
      </w:pPr>
      <w:r w:rsidRPr="00657953">
        <w:rPr>
          <w:bCs/>
          <w:lang w:val="es-ES"/>
        </w:rPr>
        <w:lastRenderedPageBreak/>
        <w:t>El gerente de Avante, Jorge Hernando Cote</w:t>
      </w:r>
      <w:r>
        <w:rPr>
          <w:bCs/>
          <w:lang w:val="es-ES"/>
        </w:rPr>
        <w:t xml:space="preserve"> Ante</w:t>
      </w:r>
      <w:r w:rsidRPr="00657953">
        <w:rPr>
          <w:bCs/>
          <w:lang w:val="es-ES"/>
        </w:rPr>
        <w:t xml:space="preserve">, informó que otras importantes vías que se intervendrán dentro de este proyecto son: la calle 18 entre la carrera 27 y el intercambiador vial Agustín Agualongo, la calle 15 desde la carrera 22 a la Avenida Panamericana, la Avenida Colombia desde la carrera 19 hasta el ingreso al barrio la Carolina, el acceso al barrio la Colina desde la calle 18, la avenida Champagnat donde ya se ejecutan trabajos, entre otras. </w:t>
      </w:r>
    </w:p>
    <w:p w:rsidR="00657953" w:rsidRPr="00657953" w:rsidRDefault="00657953" w:rsidP="00657953">
      <w:pPr>
        <w:shd w:val="clear" w:color="auto" w:fill="FFFFFF"/>
        <w:suppressAutoHyphens w:val="0"/>
        <w:spacing w:after="0"/>
        <w:rPr>
          <w:bCs/>
          <w:lang w:val="es-ES"/>
        </w:rPr>
      </w:pPr>
    </w:p>
    <w:p w:rsidR="00657953" w:rsidRPr="00657953" w:rsidRDefault="00657953" w:rsidP="00657953">
      <w:pPr>
        <w:shd w:val="clear" w:color="auto" w:fill="FFFFFF"/>
        <w:suppressAutoHyphens w:val="0"/>
        <w:spacing w:after="0"/>
        <w:rPr>
          <w:bCs/>
          <w:lang w:val="es-ES"/>
        </w:rPr>
      </w:pPr>
      <w:r w:rsidRPr="00657953">
        <w:rPr>
          <w:bCs/>
          <w:lang w:val="es-ES"/>
        </w:rPr>
        <w:t>La rehabilitación de estas arterias viales es necesaria para la operación del Sistema Estratégico de Transporte Público de Pasajeros que implementa Avante. “Este conjunto de obras cuenta con una inversión cercana a los $9 mil millones”, precisó el funcionario.</w:t>
      </w:r>
    </w:p>
    <w:p w:rsidR="00657953" w:rsidRDefault="00657953" w:rsidP="00657953">
      <w:pPr>
        <w:shd w:val="clear" w:color="auto" w:fill="FFFFFF"/>
        <w:suppressAutoHyphens w:val="0"/>
        <w:spacing w:after="0"/>
        <w:rPr>
          <w:bCs/>
          <w:lang w:val="es-ES"/>
        </w:rPr>
      </w:pPr>
    </w:p>
    <w:p w:rsidR="00657953" w:rsidRPr="00384900" w:rsidRDefault="00657953" w:rsidP="00657953">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57953" w:rsidRDefault="00657953" w:rsidP="00CF5A7A">
      <w:pPr>
        <w:shd w:val="clear" w:color="auto" w:fill="FFFFFF"/>
        <w:suppressAutoHyphens w:val="0"/>
        <w:spacing w:after="0"/>
        <w:jc w:val="center"/>
        <w:rPr>
          <w:b/>
          <w:bCs/>
          <w:lang w:val="es-ES"/>
        </w:rPr>
      </w:pPr>
    </w:p>
    <w:p w:rsidR="008C38A0" w:rsidRPr="00CF5A7A" w:rsidRDefault="008C38A0" w:rsidP="00CF5A7A">
      <w:pPr>
        <w:shd w:val="clear" w:color="auto" w:fill="FFFFFF"/>
        <w:suppressAutoHyphens w:val="0"/>
        <w:spacing w:after="0"/>
        <w:jc w:val="center"/>
        <w:rPr>
          <w:b/>
          <w:bCs/>
          <w:lang w:val="es-ES"/>
        </w:rPr>
      </w:pPr>
      <w:r w:rsidRPr="00CF5A7A">
        <w:rPr>
          <w:b/>
          <w:bCs/>
          <w:lang w:val="es-ES"/>
        </w:rPr>
        <w:t>ALCALDÍA REALIZARÁ JORNADA DE ATENCIÓN A VÍCTIMAS DEL CONFLICTO ARMADO</w:t>
      </w:r>
    </w:p>
    <w:p w:rsidR="008C38A0" w:rsidRDefault="008C38A0" w:rsidP="008C38A0">
      <w:pPr>
        <w:shd w:val="clear" w:color="auto" w:fill="FFFFFF"/>
        <w:suppressAutoHyphens w:val="0"/>
        <w:spacing w:after="0"/>
        <w:rPr>
          <w:bCs/>
          <w:lang w:val="es-ES"/>
        </w:rPr>
      </w:pPr>
    </w:p>
    <w:p w:rsidR="008C38A0" w:rsidRPr="008C38A0" w:rsidRDefault="008C38A0" w:rsidP="008C38A0">
      <w:pPr>
        <w:shd w:val="clear" w:color="auto" w:fill="FFFFFF"/>
        <w:suppressAutoHyphens w:val="0"/>
        <w:spacing w:after="0"/>
        <w:rPr>
          <w:bCs/>
          <w:lang w:val="es-ES"/>
        </w:rPr>
      </w:pPr>
      <w:r w:rsidRPr="008C38A0">
        <w:rPr>
          <w:bCs/>
          <w:lang w:val="es-ES"/>
        </w:rPr>
        <w:t>La Secretaría de Gobierno a través del Programa de Atención a Víctimas, invita a la comunidad que ha sido víctima del conflicto armado y que reside en el Municipio de Pasto, a participar de una jornada donde se ofertarán los servicios que ofrece la Administración Local, así lo explicó la coordinadora de</w:t>
      </w:r>
      <w:r w:rsidR="00CF5A7A">
        <w:rPr>
          <w:bCs/>
          <w:lang w:val="es-ES"/>
        </w:rPr>
        <w:t>l</w:t>
      </w:r>
      <w:r w:rsidRPr="008C38A0">
        <w:rPr>
          <w:bCs/>
          <w:lang w:val="es-ES"/>
        </w:rPr>
        <w:t xml:space="preserve"> proceso, Katherine Zamudio quien agregó que la actividad se llevará a cabo este viernes 30 de mayo de 8:00 de la mañana hasta las 4:00 de la tarde en la carrera 26 Nº 2-12 barrio Capusigra.</w:t>
      </w:r>
    </w:p>
    <w:p w:rsidR="008C38A0" w:rsidRPr="008C38A0" w:rsidRDefault="008C38A0" w:rsidP="008C38A0">
      <w:pPr>
        <w:shd w:val="clear" w:color="auto" w:fill="FFFFFF"/>
        <w:suppressAutoHyphens w:val="0"/>
        <w:spacing w:after="0"/>
        <w:rPr>
          <w:bCs/>
          <w:lang w:val="es-ES"/>
        </w:rPr>
      </w:pPr>
    </w:p>
    <w:p w:rsidR="008C38A0" w:rsidRPr="008C38A0" w:rsidRDefault="008C38A0" w:rsidP="008C38A0">
      <w:pPr>
        <w:shd w:val="clear" w:color="auto" w:fill="FFFFFF"/>
        <w:suppressAutoHyphens w:val="0"/>
        <w:spacing w:after="0"/>
        <w:rPr>
          <w:bCs/>
          <w:lang w:val="es-ES"/>
        </w:rPr>
      </w:pPr>
      <w:r w:rsidRPr="008C38A0">
        <w:rPr>
          <w:bCs/>
          <w:lang w:val="es-ES"/>
        </w:rPr>
        <w:t>Durante la jornada las víctimas podrán afiliarse al Sistema General de Seguridad Social, realizar traslados de carné de su EPS, recibirán apoyo sicosocial, orientación para acceso a los programas Adulto Mayor, Discapacitados y Familias en Acción, orientación para servicios del Instituto Colombiano de Bienestar Familiar, asesoría legal, entre otros aspectos. Los asistentes deben llevar la cédula original y las fotocopias de los documentos de identidad de su grupo familiar.</w:t>
      </w:r>
    </w:p>
    <w:p w:rsidR="008C38A0" w:rsidRPr="008C38A0" w:rsidRDefault="008C38A0" w:rsidP="008C38A0">
      <w:pPr>
        <w:shd w:val="clear" w:color="auto" w:fill="FFFFFF"/>
        <w:suppressAutoHyphens w:val="0"/>
        <w:spacing w:after="0"/>
        <w:rPr>
          <w:bCs/>
          <w:lang w:val="es-ES"/>
        </w:rPr>
      </w:pPr>
    </w:p>
    <w:p w:rsidR="008C38A0" w:rsidRDefault="008C38A0" w:rsidP="008C38A0">
      <w:pPr>
        <w:shd w:val="clear" w:color="auto" w:fill="FFFFFF"/>
        <w:suppressAutoHyphens w:val="0"/>
        <w:spacing w:after="0"/>
        <w:rPr>
          <w:bCs/>
          <w:lang w:val="es-ES"/>
        </w:rPr>
      </w:pPr>
      <w:r w:rsidRPr="008C38A0">
        <w:rPr>
          <w:bCs/>
          <w:lang w:val="es-ES"/>
        </w:rPr>
        <w:t>El evento es apoyado por la Agencia de los Estados Unidos para la Cooperación Internacional – USAID y el acompañamiento técnico de la Organización Internacional para las Migraciones OIM y el Alto Comisionado de las Naciones Unidas para los Refugiados ACNUR.</w:t>
      </w:r>
    </w:p>
    <w:p w:rsidR="00873170" w:rsidRPr="008C38A0" w:rsidRDefault="00873170" w:rsidP="008C38A0">
      <w:pPr>
        <w:shd w:val="clear" w:color="auto" w:fill="FFFFFF"/>
        <w:suppressAutoHyphens w:val="0"/>
        <w:spacing w:after="0"/>
        <w:rPr>
          <w:bCs/>
          <w:lang w:val="es-ES"/>
        </w:rPr>
      </w:pPr>
    </w:p>
    <w:p w:rsidR="00395E32" w:rsidRPr="00CF5A7A" w:rsidRDefault="008C38A0" w:rsidP="008C38A0">
      <w:pPr>
        <w:shd w:val="clear" w:color="auto" w:fill="FFFFFF"/>
        <w:suppressAutoHyphens w:val="0"/>
        <w:spacing w:after="0"/>
        <w:rPr>
          <w:b/>
          <w:bCs/>
          <w:sz w:val="18"/>
          <w:szCs w:val="18"/>
          <w:lang w:val="es-ES"/>
        </w:rPr>
      </w:pPr>
      <w:r w:rsidRPr="00CF5A7A">
        <w:rPr>
          <w:b/>
          <w:bCs/>
          <w:sz w:val="18"/>
          <w:szCs w:val="18"/>
          <w:lang w:val="es-ES"/>
        </w:rPr>
        <w:t>Contacto: Directora Programa Atención a Víctimas, Katherine Zamudio. Celular: 3017651568</w:t>
      </w:r>
    </w:p>
    <w:p w:rsidR="00395E32" w:rsidRDefault="00395E32" w:rsidP="00B1075A">
      <w:pPr>
        <w:shd w:val="clear" w:color="auto" w:fill="FFFFFF"/>
        <w:suppressAutoHyphens w:val="0"/>
        <w:spacing w:after="0"/>
        <w:jc w:val="center"/>
        <w:rPr>
          <w:b/>
          <w:bCs/>
          <w:lang w:val="es-ES"/>
        </w:rPr>
      </w:pPr>
    </w:p>
    <w:p w:rsidR="00395E32" w:rsidRDefault="00395E32" w:rsidP="00B1075A">
      <w:pPr>
        <w:shd w:val="clear" w:color="auto" w:fill="FFFFFF"/>
        <w:suppressAutoHyphens w:val="0"/>
        <w:spacing w:after="0"/>
        <w:jc w:val="center"/>
        <w:rPr>
          <w:b/>
          <w:bCs/>
          <w:lang w:val="es-ES"/>
        </w:rPr>
      </w:pPr>
    </w:p>
    <w:p w:rsidR="005D5CC3" w:rsidRPr="006565B8" w:rsidRDefault="005D5CC3" w:rsidP="00B1075A">
      <w:pPr>
        <w:shd w:val="clear" w:color="auto" w:fill="FFFFFF"/>
        <w:suppressAutoHyphens w:val="0"/>
        <w:spacing w:after="0"/>
        <w:jc w:val="center"/>
        <w:rPr>
          <w:b/>
          <w:bCs/>
          <w:lang w:val="es-CO"/>
        </w:rPr>
      </w:pPr>
      <w:r w:rsidRPr="006565B8">
        <w:rPr>
          <w:b/>
          <w:bCs/>
          <w:lang w:val="es-CO"/>
        </w:rPr>
        <w:t>Pasto Transformación Productiva</w:t>
      </w:r>
    </w:p>
    <w:p w:rsidR="005D5CC3" w:rsidRPr="006565B8" w:rsidRDefault="005D5CC3" w:rsidP="00B1075A">
      <w:pPr>
        <w:shd w:val="clear" w:color="auto" w:fill="FFFFFF"/>
        <w:suppressAutoHyphens w:val="0"/>
        <w:spacing w:after="0"/>
        <w:jc w:val="center"/>
        <w:rPr>
          <w:b/>
          <w:bCs/>
          <w:lang w:val="es-CO"/>
        </w:rPr>
      </w:pPr>
    </w:p>
    <w:p w:rsidR="005D5CC3" w:rsidRPr="006565B8" w:rsidRDefault="005D5CC3" w:rsidP="00B1075A">
      <w:pPr>
        <w:spacing w:after="0"/>
        <w:jc w:val="center"/>
        <w:rPr>
          <w:b/>
          <w:bCs/>
          <w:lang w:val="es-CO"/>
        </w:rPr>
      </w:pPr>
      <w:r w:rsidRPr="006565B8">
        <w:rPr>
          <w:b/>
          <w:bCs/>
          <w:lang w:val="es-CO"/>
        </w:rPr>
        <w:t>María Paula Chavarriaga Rosero</w:t>
      </w:r>
    </w:p>
    <w:p w:rsidR="005D5CC3" w:rsidRPr="006565B8" w:rsidRDefault="005D5CC3" w:rsidP="00B1075A">
      <w:pPr>
        <w:spacing w:after="0"/>
        <w:jc w:val="center"/>
        <w:rPr>
          <w:b/>
          <w:bCs/>
          <w:lang w:val="es-CO"/>
        </w:rPr>
      </w:pPr>
    </w:p>
    <w:p w:rsidR="005D5CC3" w:rsidRPr="006565B8" w:rsidRDefault="005D5CC3" w:rsidP="00B1075A">
      <w:pPr>
        <w:spacing w:after="0"/>
        <w:jc w:val="center"/>
        <w:rPr>
          <w:lang w:val="es-CO"/>
        </w:rPr>
      </w:pPr>
      <w:r w:rsidRPr="006565B8">
        <w:rPr>
          <w:lang w:val="es-CO"/>
        </w:rPr>
        <w:t>Jefe Oficina de Comunicación Social</w:t>
      </w:r>
    </w:p>
    <w:p w:rsidR="0073229B" w:rsidRPr="006565B8" w:rsidRDefault="005D5CC3" w:rsidP="00B1075A">
      <w:pPr>
        <w:spacing w:after="0"/>
        <w:jc w:val="center"/>
      </w:pPr>
      <w:r w:rsidRPr="006565B8">
        <w:rPr>
          <w:lang w:val="es-CO"/>
        </w:rPr>
        <w:t>Alcaldía de Pasto</w:t>
      </w:r>
    </w:p>
    <w:sectPr w:rsidR="0073229B" w:rsidRPr="006565B8"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C8A" w:rsidRDefault="00DB4C8A" w:rsidP="00B74371">
      <w:pPr>
        <w:spacing w:after="0"/>
      </w:pPr>
      <w:r>
        <w:separator/>
      </w:r>
    </w:p>
  </w:endnote>
  <w:endnote w:type="continuationSeparator" w:id="0">
    <w:p w:rsidR="00DB4C8A" w:rsidRDefault="00DB4C8A"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C8A" w:rsidRDefault="00DB4C8A" w:rsidP="00B74371">
      <w:pPr>
        <w:spacing w:after="0"/>
      </w:pPr>
      <w:r>
        <w:separator/>
      </w:r>
    </w:p>
  </w:footnote>
  <w:footnote w:type="continuationSeparator" w:id="0">
    <w:p w:rsidR="00DB4C8A" w:rsidRDefault="00DB4C8A"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203535" w:rsidP="000D0799">
          <w:pPr>
            <w:spacing w:after="0"/>
            <w:jc w:val="center"/>
            <w:rPr>
              <w:rFonts w:cs="Arial"/>
              <w:b/>
              <w:sz w:val="16"/>
              <w:szCs w:val="16"/>
              <w:lang w:val="es-ES"/>
            </w:rPr>
          </w:pPr>
          <w:r>
            <w:rPr>
              <w:rFonts w:cs="Arial"/>
              <w:b/>
              <w:sz w:val="16"/>
              <w:szCs w:val="16"/>
              <w:lang w:val="es-ES"/>
            </w:rPr>
            <w:t>1039</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593"/>
    <w:rsid w:val="00006B99"/>
    <w:rsid w:val="00006CAF"/>
    <w:rsid w:val="000074E6"/>
    <w:rsid w:val="000078C6"/>
    <w:rsid w:val="000078FF"/>
    <w:rsid w:val="00007B18"/>
    <w:rsid w:val="00007E3B"/>
    <w:rsid w:val="00007F53"/>
    <w:rsid w:val="000119D3"/>
    <w:rsid w:val="00011D21"/>
    <w:rsid w:val="0001203C"/>
    <w:rsid w:val="00012844"/>
    <w:rsid w:val="00012A8B"/>
    <w:rsid w:val="00012CA2"/>
    <w:rsid w:val="0001370F"/>
    <w:rsid w:val="00013DBA"/>
    <w:rsid w:val="000145B1"/>
    <w:rsid w:val="00014B6C"/>
    <w:rsid w:val="00014C46"/>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AD2"/>
    <w:rsid w:val="00027EA8"/>
    <w:rsid w:val="00027F6E"/>
    <w:rsid w:val="00030365"/>
    <w:rsid w:val="00030392"/>
    <w:rsid w:val="000305EA"/>
    <w:rsid w:val="00030819"/>
    <w:rsid w:val="00031139"/>
    <w:rsid w:val="000313AF"/>
    <w:rsid w:val="00031871"/>
    <w:rsid w:val="00031E5F"/>
    <w:rsid w:val="00032024"/>
    <w:rsid w:val="00032CF3"/>
    <w:rsid w:val="00032DEC"/>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44BA"/>
    <w:rsid w:val="000556C7"/>
    <w:rsid w:val="00055A85"/>
    <w:rsid w:val="00055D0F"/>
    <w:rsid w:val="00056275"/>
    <w:rsid w:val="000565D5"/>
    <w:rsid w:val="00056F8A"/>
    <w:rsid w:val="00056FAF"/>
    <w:rsid w:val="00056FC2"/>
    <w:rsid w:val="000578E0"/>
    <w:rsid w:val="00057D58"/>
    <w:rsid w:val="00057D9F"/>
    <w:rsid w:val="00057DBD"/>
    <w:rsid w:val="00057E40"/>
    <w:rsid w:val="00060604"/>
    <w:rsid w:val="00061182"/>
    <w:rsid w:val="00061831"/>
    <w:rsid w:val="00061C36"/>
    <w:rsid w:val="00061ED6"/>
    <w:rsid w:val="0006214E"/>
    <w:rsid w:val="00062BDC"/>
    <w:rsid w:val="00062CC6"/>
    <w:rsid w:val="000636A7"/>
    <w:rsid w:val="000638C9"/>
    <w:rsid w:val="00063D73"/>
    <w:rsid w:val="00063F2E"/>
    <w:rsid w:val="00064354"/>
    <w:rsid w:val="000649E5"/>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9C7"/>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DA8"/>
    <w:rsid w:val="00131EDD"/>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460A"/>
    <w:rsid w:val="00164873"/>
    <w:rsid w:val="00164C0A"/>
    <w:rsid w:val="001650F2"/>
    <w:rsid w:val="0016530C"/>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B19"/>
    <w:rsid w:val="001A6B80"/>
    <w:rsid w:val="001B059C"/>
    <w:rsid w:val="001B09D7"/>
    <w:rsid w:val="001B0A99"/>
    <w:rsid w:val="001B0A9D"/>
    <w:rsid w:val="001B0D7A"/>
    <w:rsid w:val="001B132F"/>
    <w:rsid w:val="001B1DF6"/>
    <w:rsid w:val="001B220A"/>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8D9"/>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535"/>
    <w:rsid w:val="0020363E"/>
    <w:rsid w:val="00203ABA"/>
    <w:rsid w:val="00204CBA"/>
    <w:rsid w:val="00204DF4"/>
    <w:rsid w:val="00204F6C"/>
    <w:rsid w:val="00205627"/>
    <w:rsid w:val="00206264"/>
    <w:rsid w:val="00206483"/>
    <w:rsid w:val="00206964"/>
    <w:rsid w:val="002073F4"/>
    <w:rsid w:val="002077A1"/>
    <w:rsid w:val="0021036E"/>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2A32"/>
    <w:rsid w:val="002B2A37"/>
    <w:rsid w:val="002B2A75"/>
    <w:rsid w:val="002B2F30"/>
    <w:rsid w:val="002B3022"/>
    <w:rsid w:val="002B338D"/>
    <w:rsid w:val="002B38A4"/>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1AA"/>
    <w:rsid w:val="002C3243"/>
    <w:rsid w:val="002C352B"/>
    <w:rsid w:val="002C379A"/>
    <w:rsid w:val="002C385B"/>
    <w:rsid w:val="002C3EC8"/>
    <w:rsid w:val="002C4B97"/>
    <w:rsid w:val="002C4E87"/>
    <w:rsid w:val="002C50E7"/>
    <w:rsid w:val="002C56F2"/>
    <w:rsid w:val="002C5770"/>
    <w:rsid w:val="002C5E00"/>
    <w:rsid w:val="002C6548"/>
    <w:rsid w:val="002C668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379"/>
    <w:rsid w:val="002E35BC"/>
    <w:rsid w:val="002E3BC6"/>
    <w:rsid w:val="002E495B"/>
    <w:rsid w:val="002E4A7E"/>
    <w:rsid w:val="002E4A95"/>
    <w:rsid w:val="002E4D2A"/>
    <w:rsid w:val="002E5940"/>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2A9"/>
    <w:rsid w:val="003213B2"/>
    <w:rsid w:val="003214FB"/>
    <w:rsid w:val="003219E9"/>
    <w:rsid w:val="00321D32"/>
    <w:rsid w:val="00322490"/>
    <w:rsid w:val="00322B85"/>
    <w:rsid w:val="00322E64"/>
    <w:rsid w:val="00323314"/>
    <w:rsid w:val="0032336F"/>
    <w:rsid w:val="00324152"/>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8B5"/>
    <w:rsid w:val="00366950"/>
    <w:rsid w:val="00366B75"/>
    <w:rsid w:val="00366BAD"/>
    <w:rsid w:val="0036743C"/>
    <w:rsid w:val="00367692"/>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E32"/>
    <w:rsid w:val="00395FAA"/>
    <w:rsid w:val="00396351"/>
    <w:rsid w:val="00396E97"/>
    <w:rsid w:val="003976DB"/>
    <w:rsid w:val="00397721"/>
    <w:rsid w:val="0039775B"/>
    <w:rsid w:val="00397814"/>
    <w:rsid w:val="00397AB8"/>
    <w:rsid w:val="003A0DBA"/>
    <w:rsid w:val="003A10CB"/>
    <w:rsid w:val="003A184E"/>
    <w:rsid w:val="003A1D3E"/>
    <w:rsid w:val="003A1E9D"/>
    <w:rsid w:val="003A1F22"/>
    <w:rsid w:val="003A2A88"/>
    <w:rsid w:val="003A31CE"/>
    <w:rsid w:val="003A37AF"/>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5C95"/>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20"/>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9ED"/>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43BC"/>
    <w:rsid w:val="005248A3"/>
    <w:rsid w:val="005249AA"/>
    <w:rsid w:val="00524F91"/>
    <w:rsid w:val="005254D0"/>
    <w:rsid w:val="00525E51"/>
    <w:rsid w:val="005261F5"/>
    <w:rsid w:val="005262EC"/>
    <w:rsid w:val="0052658C"/>
    <w:rsid w:val="0052694D"/>
    <w:rsid w:val="00526CBE"/>
    <w:rsid w:val="0052742C"/>
    <w:rsid w:val="0053026C"/>
    <w:rsid w:val="0053083B"/>
    <w:rsid w:val="00530A46"/>
    <w:rsid w:val="00530E9C"/>
    <w:rsid w:val="005317EF"/>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73D"/>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2BD8"/>
    <w:rsid w:val="005C3609"/>
    <w:rsid w:val="005C38F7"/>
    <w:rsid w:val="005C3DB5"/>
    <w:rsid w:val="005C4390"/>
    <w:rsid w:val="005C4413"/>
    <w:rsid w:val="005C480E"/>
    <w:rsid w:val="005C4826"/>
    <w:rsid w:val="005C49DF"/>
    <w:rsid w:val="005C4FC1"/>
    <w:rsid w:val="005C5412"/>
    <w:rsid w:val="005C63D8"/>
    <w:rsid w:val="005C684F"/>
    <w:rsid w:val="005C6EC6"/>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6DC"/>
    <w:rsid w:val="00642CA1"/>
    <w:rsid w:val="00643895"/>
    <w:rsid w:val="00644478"/>
    <w:rsid w:val="0064492D"/>
    <w:rsid w:val="006458C1"/>
    <w:rsid w:val="00645E78"/>
    <w:rsid w:val="006467AD"/>
    <w:rsid w:val="006468EE"/>
    <w:rsid w:val="00646975"/>
    <w:rsid w:val="00646F5D"/>
    <w:rsid w:val="00647199"/>
    <w:rsid w:val="006506D2"/>
    <w:rsid w:val="00650952"/>
    <w:rsid w:val="00650AB0"/>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D56"/>
    <w:rsid w:val="00654F60"/>
    <w:rsid w:val="006550B8"/>
    <w:rsid w:val="006551D5"/>
    <w:rsid w:val="00655B91"/>
    <w:rsid w:val="006565B8"/>
    <w:rsid w:val="00656854"/>
    <w:rsid w:val="0065685E"/>
    <w:rsid w:val="006572C1"/>
    <w:rsid w:val="006573B2"/>
    <w:rsid w:val="00657953"/>
    <w:rsid w:val="0066034A"/>
    <w:rsid w:val="00660756"/>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FAB"/>
    <w:rsid w:val="00722112"/>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3E45"/>
    <w:rsid w:val="00735638"/>
    <w:rsid w:val="00735C8B"/>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76F7"/>
    <w:rsid w:val="00797C3B"/>
    <w:rsid w:val="00797E18"/>
    <w:rsid w:val="007A0204"/>
    <w:rsid w:val="007A058D"/>
    <w:rsid w:val="007A06DB"/>
    <w:rsid w:val="007A09F8"/>
    <w:rsid w:val="007A0C6D"/>
    <w:rsid w:val="007A0F9E"/>
    <w:rsid w:val="007A104F"/>
    <w:rsid w:val="007A1486"/>
    <w:rsid w:val="007A1E3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3B24"/>
    <w:rsid w:val="007C533B"/>
    <w:rsid w:val="007C544C"/>
    <w:rsid w:val="007C551A"/>
    <w:rsid w:val="007C5628"/>
    <w:rsid w:val="007C5786"/>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59D"/>
    <w:rsid w:val="0081061B"/>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0C0A"/>
    <w:rsid w:val="00831792"/>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C56"/>
    <w:rsid w:val="00843F0E"/>
    <w:rsid w:val="0084515B"/>
    <w:rsid w:val="0084560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E6A"/>
    <w:rsid w:val="00870FA9"/>
    <w:rsid w:val="008710E5"/>
    <w:rsid w:val="00871560"/>
    <w:rsid w:val="00871D33"/>
    <w:rsid w:val="008720BB"/>
    <w:rsid w:val="008720E8"/>
    <w:rsid w:val="008725D2"/>
    <w:rsid w:val="00873170"/>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38A0"/>
    <w:rsid w:val="008C401B"/>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26"/>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731"/>
    <w:rsid w:val="009079FC"/>
    <w:rsid w:val="00907DB0"/>
    <w:rsid w:val="00907DF1"/>
    <w:rsid w:val="00907F81"/>
    <w:rsid w:val="00910197"/>
    <w:rsid w:val="0091089D"/>
    <w:rsid w:val="00910DDC"/>
    <w:rsid w:val="00911222"/>
    <w:rsid w:val="00911834"/>
    <w:rsid w:val="00911E72"/>
    <w:rsid w:val="00911FBF"/>
    <w:rsid w:val="0091259A"/>
    <w:rsid w:val="009125C8"/>
    <w:rsid w:val="009134AB"/>
    <w:rsid w:val="00913D65"/>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3D98"/>
    <w:rsid w:val="00964FB6"/>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2178"/>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62E"/>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6FB"/>
    <w:rsid w:val="009C20EE"/>
    <w:rsid w:val="009C2424"/>
    <w:rsid w:val="009C2900"/>
    <w:rsid w:val="009C306A"/>
    <w:rsid w:val="009C31E6"/>
    <w:rsid w:val="009C352D"/>
    <w:rsid w:val="009C35F6"/>
    <w:rsid w:val="009C36D2"/>
    <w:rsid w:val="009C45AA"/>
    <w:rsid w:val="009C45B0"/>
    <w:rsid w:val="009C461E"/>
    <w:rsid w:val="009C61C7"/>
    <w:rsid w:val="009C628D"/>
    <w:rsid w:val="009C6E4C"/>
    <w:rsid w:val="009C7019"/>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CE2"/>
    <w:rsid w:val="00A37863"/>
    <w:rsid w:val="00A37D56"/>
    <w:rsid w:val="00A37E70"/>
    <w:rsid w:val="00A37EDE"/>
    <w:rsid w:val="00A400C2"/>
    <w:rsid w:val="00A404F8"/>
    <w:rsid w:val="00A40D58"/>
    <w:rsid w:val="00A40ECC"/>
    <w:rsid w:val="00A431E3"/>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4330"/>
    <w:rsid w:val="00AB447D"/>
    <w:rsid w:val="00AB4546"/>
    <w:rsid w:val="00AB4667"/>
    <w:rsid w:val="00AB4CC3"/>
    <w:rsid w:val="00AB4F2E"/>
    <w:rsid w:val="00AB51EC"/>
    <w:rsid w:val="00AB564F"/>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656"/>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71C4"/>
    <w:rsid w:val="00B07741"/>
    <w:rsid w:val="00B078F3"/>
    <w:rsid w:val="00B079C9"/>
    <w:rsid w:val="00B079D1"/>
    <w:rsid w:val="00B07AAA"/>
    <w:rsid w:val="00B10311"/>
    <w:rsid w:val="00B10346"/>
    <w:rsid w:val="00B106B1"/>
    <w:rsid w:val="00B1075A"/>
    <w:rsid w:val="00B11B3E"/>
    <w:rsid w:val="00B11B54"/>
    <w:rsid w:val="00B12AD1"/>
    <w:rsid w:val="00B13BD8"/>
    <w:rsid w:val="00B140EC"/>
    <w:rsid w:val="00B1410E"/>
    <w:rsid w:val="00B1411F"/>
    <w:rsid w:val="00B14131"/>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747"/>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4585"/>
    <w:rsid w:val="00CB47BB"/>
    <w:rsid w:val="00CB5C81"/>
    <w:rsid w:val="00CB5FDF"/>
    <w:rsid w:val="00CB61CF"/>
    <w:rsid w:val="00CB6CE7"/>
    <w:rsid w:val="00CC047B"/>
    <w:rsid w:val="00CC0516"/>
    <w:rsid w:val="00CC07E8"/>
    <w:rsid w:val="00CC0F36"/>
    <w:rsid w:val="00CC156E"/>
    <w:rsid w:val="00CC1B55"/>
    <w:rsid w:val="00CC206B"/>
    <w:rsid w:val="00CC221C"/>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5A7A"/>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07FEC"/>
    <w:rsid w:val="00D100A2"/>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4FDE"/>
    <w:rsid w:val="00D15179"/>
    <w:rsid w:val="00D153FD"/>
    <w:rsid w:val="00D1592D"/>
    <w:rsid w:val="00D15A61"/>
    <w:rsid w:val="00D15FFD"/>
    <w:rsid w:val="00D160A9"/>
    <w:rsid w:val="00D16270"/>
    <w:rsid w:val="00D16A51"/>
    <w:rsid w:val="00D1703A"/>
    <w:rsid w:val="00D174D7"/>
    <w:rsid w:val="00D1763C"/>
    <w:rsid w:val="00D179E2"/>
    <w:rsid w:val="00D17ACB"/>
    <w:rsid w:val="00D20F40"/>
    <w:rsid w:val="00D214B5"/>
    <w:rsid w:val="00D21AA0"/>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2A0"/>
    <w:rsid w:val="00D36383"/>
    <w:rsid w:val="00D365DF"/>
    <w:rsid w:val="00D374A5"/>
    <w:rsid w:val="00D37A3B"/>
    <w:rsid w:val="00D37D2B"/>
    <w:rsid w:val="00D40B99"/>
    <w:rsid w:val="00D414D6"/>
    <w:rsid w:val="00D41A55"/>
    <w:rsid w:val="00D41BE4"/>
    <w:rsid w:val="00D42620"/>
    <w:rsid w:val="00D43007"/>
    <w:rsid w:val="00D43EC9"/>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3F19"/>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4C8A"/>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D7F32"/>
    <w:rsid w:val="00DE02D9"/>
    <w:rsid w:val="00DE03F7"/>
    <w:rsid w:val="00DE0405"/>
    <w:rsid w:val="00DE0863"/>
    <w:rsid w:val="00DE096C"/>
    <w:rsid w:val="00DE0A78"/>
    <w:rsid w:val="00DE0C2A"/>
    <w:rsid w:val="00DE23EE"/>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537"/>
    <w:rsid w:val="00E0194F"/>
    <w:rsid w:val="00E022C1"/>
    <w:rsid w:val="00E02356"/>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843"/>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59B1"/>
    <w:rsid w:val="00E65C58"/>
    <w:rsid w:val="00E66197"/>
    <w:rsid w:val="00E66ED1"/>
    <w:rsid w:val="00E678B6"/>
    <w:rsid w:val="00E67970"/>
    <w:rsid w:val="00E67E90"/>
    <w:rsid w:val="00E67FB9"/>
    <w:rsid w:val="00E70349"/>
    <w:rsid w:val="00E703C7"/>
    <w:rsid w:val="00E7050F"/>
    <w:rsid w:val="00E70854"/>
    <w:rsid w:val="00E7132E"/>
    <w:rsid w:val="00E71950"/>
    <w:rsid w:val="00E71E7C"/>
    <w:rsid w:val="00E72091"/>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C3"/>
    <w:rsid w:val="00F248D4"/>
    <w:rsid w:val="00F24A6B"/>
    <w:rsid w:val="00F24B16"/>
    <w:rsid w:val="00F25558"/>
    <w:rsid w:val="00F25708"/>
    <w:rsid w:val="00F257C1"/>
    <w:rsid w:val="00F25FB3"/>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5EED"/>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BBA"/>
    <w:rsid w:val="00FA5D39"/>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3256"/>
    <w:rsid w:val="00FF327D"/>
    <w:rsid w:val="00FF3A5E"/>
    <w:rsid w:val="00FF3D20"/>
    <w:rsid w:val="00FF4550"/>
    <w:rsid w:val="00FF4A47"/>
    <w:rsid w:val="00FF4AD1"/>
    <w:rsid w:val="00FF4BC5"/>
    <w:rsid w:val="00FF5593"/>
    <w:rsid w:val="00FF5A94"/>
    <w:rsid w:val="00FF6E40"/>
    <w:rsid w:val="00FF71C3"/>
    <w:rsid w:val="00FF72FE"/>
    <w:rsid w:val="00FF7471"/>
    <w:rsid w:val="00FF76D3"/>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F51E4-1230-4D25-A11E-62C83349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05-26T13:22:00Z</dcterms:created>
  <dcterms:modified xsi:type="dcterms:W3CDTF">2014-05-26T13:22:00Z</dcterms:modified>
</cp:coreProperties>
</file>